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8E" w:rsidRDefault="007D0C8E" w:rsidP="00680AB5">
      <w:pPr>
        <w:widowControl w:val="0"/>
        <w:tabs>
          <w:tab w:val="left" w:pos="466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D0C8E" w:rsidRPr="00E933F0" w:rsidRDefault="007D0C8E" w:rsidP="007D0C8E">
      <w:pPr>
        <w:widowControl w:val="0"/>
        <w:tabs>
          <w:tab w:val="left" w:pos="466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E933F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ФИК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и испытаний (тестов</w:t>
      </w:r>
      <w:r w:rsidR="009C04AA">
        <w:rPr>
          <w:rFonts w:ascii="Times New Roman" w:hAnsi="Times New Roman" w:cs="Times New Roman"/>
          <w:sz w:val="28"/>
        </w:rPr>
        <w:t xml:space="preserve">) </w:t>
      </w:r>
      <w:r w:rsidR="00927625">
        <w:rPr>
          <w:rFonts w:ascii="Times New Roman" w:hAnsi="Times New Roman" w:cs="Times New Roman"/>
          <w:sz w:val="28"/>
        </w:rPr>
        <w:t>плавание</w:t>
      </w:r>
      <w:r>
        <w:rPr>
          <w:rFonts w:ascii="Times New Roman" w:hAnsi="Times New Roman" w:cs="Times New Roman"/>
          <w:sz w:val="28"/>
        </w:rPr>
        <w:t xml:space="preserve"> Всероссийского физкультурно-спортивного комплекса </w:t>
      </w:r>
    </w:p>
    <w:p w:rsidR="007D0C8E" w:rsidRDefault="007D0C8E" w:rsidP="007D0C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тов к труду и обороне» (ГТО) </w:t>
      </w:r>
      <w:r w:rsidR="00927625" w:rsidRPr="00E26D33">
        <w:rPr>
          <w:rFonts w:ascii="Times New Roman" w:hAnsi="Times New Roman" w:cs="Times New Roman"/>
          <w:sz w:val="28"/>
        </w:rPr>
        <w:t>учащимися</w:t>
      </w:r>
      <w:r w:rsidR="00927625">
        <w:rPr>
          <w:rFonts w:ascii="Times New Roman" w:hAnsi="Times New Roman" w:cs="Times New Roman"/>
          <w:sz w:val="28"/>
        </w:rPr>
        <w:t xml:space="preserve"> </w:t>
      </w:r>
      <w:r w:rsidR="00927625" w:rsidRPr="00E26D33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="00927625">
        <w:rPr>
          <w:rFonts w:ascii="Times New Roman" w:hAnsi="Times New Roman" w:cs="Times New Roman"/>
          <w:sz w:val="28"/>
        </w:rPr>
        <w:t>бюджетных (</w:t>
      </w:r>
      <w:r>
        <w:rPr>
          <w:rFonts w:ascii="Times New Roman" w:hAnsi="Times New Roman" w:cs="Times New Roman"/>
          <w:sz w:val="28"/>
        </w:rPr>
        <w:t>автономных) общеобразовательных</w:t>
      </w:r>
      <w:r w:rsidR="00680AB5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организаций г. Барнаул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2268"/>
        <w:gridCol w:w="4500"/>
      </w:tblGrid>
      <w:tr w:rsidR="007D0C8E" w:rsidRPr="005F4762" w:rsidTr="00C263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Пункт 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75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D0C8E" w:rsidRPr="00B5614C" w:rsidRDefault="007D0C8E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14C">
              <w:rPr>
                <w:rFonts w:ascii="Times New Roman" w:hAnsi="Times New Roman" w:cs="Times New Roman"/>
                <w:sz w:val="28"/>
                <w:szCs w:val="28"/>
              </w:rPr>
              <w:t>МБ (А) ОО</w:t>
            </w:r>
          </w:p>
        </w:tc>
      </w:tr>
      <w:tr w:rsidR="00850F4D" w:rsidRPr="005F4762" w:rsidTr="00C263A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9750D9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50F4D" w:rsidRPr="003C4E3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D2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«Обь»</w:t>
            </w:r>
          </w:p>
          <w:p w:rsidR="006C04D2" w:rsidRPr="007C1741" w:rsidRDefault="006C04D2" w:rsidP="006C04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л. Папанинцев, 96а)     </w:t>
            </w:r>
          </w:p>
          <w:p w:rsidR="00850F4D" w:rsidRPr="003C4E3E" w:rsidRDefault="00850F4D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B5614C" w:rsidRDefault="00927625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927625" w:rsidRDefault="00331890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27625">
              <w:rPr>
                <w:rFonts w:ascii="Times New Roman" w:hAnsi="Times New Roman" w:cs="Times New Roman"/>
                <w:sz w:val="28"/>
                <w:szCs w:val="28"/>
              </w:rPr>
              <w:t>10.00 до 13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B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50F4D" w:rsidRPr="007C1741" w:rsidRDefault="00850F4D" w:rsidP="006C04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E3E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500" w:type="dxa"/>
          </w:tcPr>
          <w:p w:rsidR="00850F4D" w:rsidRPr="00927625" w:rsidRDefault="00850F4D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927625" w:rsidRPr="00927625">
              <w:rPr>
                <w:rFonts w:ascii="Times New Roman" w:hAnsi="Times New Roman" w:cs="Times New Roman"/>
                <w:sz w:val="28"/>
                <w:szCs w:val="28"/>
              </w:rPr>
              <w:t>81»</w:t>
            </w:r>
          </w:p>
          <w:p w:rsidR="00850F4D" w:rsidRPr="00927625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850F4D" w:rsidRPr="00927625" w:rsidRDefault="00850F4D" w:rsidP="003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850F4D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Лицей №112»</w:t>
            </w:r>
          </w:p>
          <w:p w:rsidR="00927625" w:rsidRPr="00927625" w:rsidRDefault="00927625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СОШ №102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927625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927625" w:rsidRDefault="0092762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625" w:rsidRDefault="0092762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5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625" w:rsidRPr="00927625" w:rsidRDefault="0092762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26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927625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C263AD" w:rsidRDefault="00331890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АОУ «СОШ </w:t>
            </w:r>
            <w:r w:rsidR="00850F4D" w:rsidRPr="009276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50F4D" w:rsidRPr="0092762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углубленным изучением</w:t>
            </w:r>
            <w:r w:rsidR="0027524E" w:rsidRPr="009276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едметов</w:t>
            </w:r>
            <w:r w:rsidR="00850F4D"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4F95" w:rsidRPr="003C4E3E" w:rsidRDefault="00414F95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0F4D" w:rsidRPr="005F4762" w:rsidTr="00C263A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B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3C4E3E" w:rsidRDefault="00850F4D" w:rsidP="003C4E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D" w:rsidRDefault="00850F4D" w:rsidP="00323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3C4E3E" w:rsidRDefault="00850F4D" w:rsidP="00B43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500" w:type="dxa"/>
          </w:tcPr>
          <w:p w:rsidR="00331890" w:rsidRDefault="00850F4D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  <w:p w:rsidR="00C263AD" w:rsidRPr="003C4E3E" w:rsidRDefault="00C263AD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B11" w:rsidRPr="005F4762" w:rsidTr="00C263AD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625" w:rsidRPr="00B5614C" w:rsidRDefault="00927625" w:rsidP="0092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927625" w:rsidRDefault="00927625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00 до 13.00 час.        </w:t>
            </w:r>
          </w:p>
          <w:p w:rsidR="00CA3B11" w:rsidRDefault="00CA3B11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3B11" w:rsidRPr="005027DF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7DF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500" w:type="dxa"/>
          </w:tcPr>
          <w:p w:rsidR="00CA3B11" w:rsidRPr="00886477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886477" w:rsidRPr="00886477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Pr="00886477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Гимназия №69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Гимназия №80»</w:t>
            </w:r>
          </w:p>
          <w:p w:rsidR="00C263AD" w:rsidRPr="00477DFF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B11" w:rsidRPr="005F4762" w:rsidTr="00995A28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11" w:rsidRPr="003C4E3E" w:rsidRDefault="00CA3B11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B11" w:rsidRDefault="00CA3B11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3B11" w:rsidRP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1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500" w:type="dxa"/>
          </w:tcPr>
          <w:p w:rsidR="00886477" w:rsidRDefault="00886477" w:rsidP="0088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цей №2»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477" w:rsidRDefault="00886477" w:rsidP="0088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Гимназия №5 им. Героя Советского Союза Константина Павлю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477" w:rsidRPr="00886477" w:rsidRDefault="00886477" w:rsidP="0088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886477" w:rsidRPr="00886477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4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Pr="00886477" w:rsidRDefault="00CA3B11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CA3B11" w:rsidRPr="00886477" w:rsidRDefault="00CA3B11" w:rsidP="00CA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CA3B11" w:rsidRPr="00886477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CA3B11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886477" w:rsidRPr="00886477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3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11" w:rsidRPr="00886477" w:rsidRDefault="00CA3B11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  <w:p w:rsidR="00886477" w:rsidRPr="00CA3B11" w:rsidRDefault="00886477" w:rsidP="00886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Лицей №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им. Сибирского батальона 27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трелковой дивизии»</w:t>
            </w:r>
          </w:p>
        </w:tc>
      </w:tr>
      <w:tr w:rsidR="00850F4D" w:rsidRPr="00BC1673" w:rsidTr="00995A28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7C1741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:rsidR="00850F4D" w:rsidRPr="00850F4D" w:rsidRDefault="00850F4D" w:rsidP="0033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4500" w:type="dxa"/>
          </w:tcPr>
          <w:p w:rsidR="00850F4D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БОУ «СОШ №72»</w:t>
            </w:r>
          </w:p>
          <w:p w:rsidR="00927625" w:rsidRDefault="0092762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73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625" w:rsidRDefault="00927625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927625" w:rsidRDefault="00886477" w:rsidP="00927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13</w:t>
            </w:r>
            <w:r w:rsidR="00927625"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625" w:rsidRPr="00927625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31</w:t>
            </w:r>
            <w:r w:rsidRPr="007C17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886477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 «СОШ </w:t>
            </w:r>
            <w:r w:rsidR="00850F4D" w:rsidRPr="00886477">
              <w:rPr>
                <w:rFonts w:ascii="Times New Roman" w:hAnsi="Times New Roman" w:cs="Times New Roman"/>
                <w:sz w:val="28"/>
                <w:szCs w:val="28"/>
              </w:rPr>
              <w:t>№89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50F4D"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</w:t>
            </w:r>
            <w:r w:rsidR="0027524E"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0F4D"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едметов»</w:t>
            </w:r>
          </w:p>
          <w:p w:rsidR="00C263AD" w:rsidRDefault="00331890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 </w:t>
            </w:r>
            <w:r w:rsidR="00850F4D" w:rsidRPr="00886477">
              <w:rPr>
                <w:rFonts w:ascii="Times New Roman" w:hAnsi="Times New Roman" w:cs="Times New Roman"/>
                <w:sz w:val="28"/>
                <w:szCs w:val="28"/>
              </w:rPr>
              <w:t>«Барнаульский</w:t>
            </w:r>
            <w:r w:rsidR="0027524E"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50F4D"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F4D" w:rsidRPr="00886477" w:rsidRDefault="00850F4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  <w:p w:rsidR="006C04D2" w:rsidRPr="00CA3B11" w:rsidRDefault="00886477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«Сигма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F4D" w:rsidRPr="00BC1673" w:rsidTr="00C263AD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F4D" w:rsidRPr="008575D7" w:rsidRDefault="009750D9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-5</w:t>
            </w:r>
            <w:r w:rsidR="00850F4D">
              <w:rPr>
                <w:rFonts w:ascii="Times New Roman" w:hAnsi="Times New Roman" w:cs="Times New Roman"/>
                <w:sz w:val="27"/>
                <w:szCs w:val="27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D2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«Обь»</w:t>
            </w:r>
          </w:p>
          <w:p w:rsidR="006C04D2" w:rsidRPr="007C1741" w:rsidRDefault="006C04D2" w:rsidP="006C04D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л. Папанинцев, 96а вход с улицы Геблера)     </w:t>
            </w:r>
          </w:p>
          <w:p w:rsidR="00850F4D" w:rsidRPr="008575D7" w:rsidRDefault="00850F4D" w:rsidP="00850F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C04D2" w:rsidRPr="00B5614C" w:rsidRDefault="006C04D2" w:rsidP="006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  <w:p w:rsidR="006C04D2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.30 до 14.30 час.        </w:t>
            </w:r>
          </w:p>
          <w:p w:rsidR="00850F4D" w:rsidRPr="002002BF" w:rsidRDefault="00850F4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2002BF" w:rsidRDefault="006C04D2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4500" w:type="dxa"/>
          </w:tcPr>
          <w:p w:rsidR="00C263AD" w:rsidRPr="009750D9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51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99»</w:t>
            </w:r>
          </w:p>
          <w:p w:rsidR="00C263AD" w:rsidRPr="009750D9" w:rsidRDefault="00C263A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14 с углубленным изучением отдельных предметов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20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850F4D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27»</w:t>
            </w:r>
          </w:p>
          <w:p w:rsidR="006C04D2" w:rsidRPr="009750D9" w:rsidRDefault="006C04D2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28 с углубленным изучением отдельных предметов»</w:t>
            </w:r>
          </w:p>
          <w:p w:rsidR="00C263AD" w:rsidRPr="009750D9" w:rsidRDefault="00C263A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32 им. Н.М. Малахова»</w:t>
            </w:r>
          </w:p>
          <w:p w:rsidR="00C263AD" w:rsidRPr="00C263AD" w:rsidRDefault="00C263AD" w:rsidP="006C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D9">
              <w:rPr>
                <w:rFonts w:ascii="Times New Roman" w:hAnsi="Times New Roman" w:cs="Times New Roman"/>
                <w:sz w:val="28"/>
                <w:szCs w:val="28"/>
              </w:rPr>
              <w:t>МБОУ «СОШ №133»</w:t>
            </w:r>
          </w:p>
        </w:tc>
      </w:tr>
      <w:tr w:rsidR="00850F4D" w:rsidRPr="00BC1673" w:rsidTr="00C263AD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C263AD" w:rsidRPr="00C263AD" w:rsidRDefault="00C263AD" w:rsidP="00C2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  <w:p w:rsidR="00850F4D" w:rsidRDefault="00C263AD" w:rsidP="00C26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2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.30 час.        </w:t>
            </w:r>
          </w:p>
        </w:tc>
        <w:tc>
          <w:tcPr>
            <w:tcW w:w="2268" w:type="dxa"/>
          </w:tcPr>
          <w:p w:rsidR="00850F4D" w:rsidRPr="005027DF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4500" w:type="dxa"/>
          </w:tcPr>
          <w:p w:rsidR="00850F4D" w:rsidRPr="00C263AD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Лицей №2</w:t>
            </w:r>
            <w:r w:rsidR="00850F4D"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27 имени Героя Советского Союза 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В.Е. Смирнова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63»</w:t>
            </w:r>
          </w:p>
          <w:p w:rsidR="00C263AD" w:rsidRP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  <w:p w:rsid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МБОУ «СОШ №94»</w:t>
            </w:r>
          </w:p>
          <w:p w:rsidR="00A449AA" w:rsidRPr="00C263AD" w:rsidRDefault="00A449AA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4D" w:rsidRPr="00BC1673" w:rsidTr="00C263AD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Pr="00BE5059" w:rsidRDefault="00850F4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F4D" w:rsidRDefault="00850F4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850F4D" w:rsidRDefault="00850F4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F4D" w:rsidRPr="006E7595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500" w:type="dxa"/>
          </w:tcPr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2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F4D" w:rsidRPr="00886477" w:rsidRDefault="00850F4D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63AD" w:rsidRPr="00BC1673" w:rsidTr="00C263AD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263AD" w:rsidRPr="00BE5059" w:rsidRDefault="00C263AD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63AD" w:rsidRDefault="00C263AD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263AD" w:rsidRDefault="00C263AD" w:rsidP="00850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3AD" w:rsidRDefault="00C263AD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4500" w:type="dxa"/>
          </w:tcPr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0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45</w:t>
            </w: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СОШ №52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«СОШ №53 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СОШ №59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63AD" w:rsidRPr="00886477" w:rsidRDefault="00C263AD" w:rsidP="00C26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СОШ №70</w:t>
            </w:r>
            <w:r w:rsidRPr="00927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49AA" w:rsidRPr="00BC1673" w:rsidTr="00A449AA">
        <w:trPr>
          <w:trHeight w:val="31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Pr="00BE5059" w:rsidRDefault="00A449AA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Default="00A449AA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449AA" w:rsidRPr="00C263AD" w:rsidRDefault="00A449AA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  <w:p w:rsidR="00A449AA" w:rsidRDefault="009750D9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10 до 15.1</w:t>
            </w:r>
            <w:r w:rsidR="00A449AA"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0 час.        </w:t>
            </w:r>
          </w:p>
        </w:tc>
        <w:tc>
          <w:tcPr>
            <w:tcW w:w="2268" w:type="dxa"/>
          </w:tcPr>
          <w:p w:rsidR="00A449AA" w:rsidRPr="005027DF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Pr="00CA3E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49AA" w:rsidRPr="005027DF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Лицей №73»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СОШ №72»</w:t>
            </w:r>
          </w:p>
          <w:p w:rsid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СОШ №75»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 «СОШ №89 с углубленным изучением отдельных предметов»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СОШ №107»</w:t>
            </w:r>
          </w:p>
          <w:p w:rsid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13 им. 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С. Семенова»</w:t>
            </w:r>
          </w:p>
          <w:p w:rsidR="00A449AA" w:rsidRPr="00886477" w:rsidRDefault="00A449AA" w:rsidP="00850F4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49AA"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</w:tr>
      <w:tr w:rsidR="00A449AA" w:rsidRPr="00BC1673" w:rsidTr="00A449AA">
        <w:trPr>
          <w:trHeight w:val="6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Pr="00BE5059" w:rsidRDefault="00A449AA" w:rsidP="00850F4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AA" w:rsidRDefault="00A449AA" w:rsidP="00850F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449AA" w:rsidRPr="00C263AD" w:rsidRDefault="00A449AA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  <w:p w:rsidR="00A449AA" w:rsidRDefault="00A449AA" w:rsidP="00A4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50 до 13</w:t>
            </w:r>
            <w:r w:rsidRPr="00C263AD">
              <w:rPr>
                <w:rFonts w:ascii="Times New Roman" w:hAnsi="Times New Roman" w:cs="Times New Roman"/>
                <w:sz w:val="28"/>
                <w:szCs w:val="28"/>
              </w:rPr>
              <w:t xml:space="preserve">.30 час.        </w:t>
            </w:r>
          </w:p>
        </w:tc>
        <w:tc>
          <w:tcPr>
            <w:tcW w:w="2268" w:type="dxa"/>
          </w:tcPr>
          <w:p w:rsidR="00A449AA" w:rsidRPr="00CA3E74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449AA" w:rsidRDefault="00A449AA" w:rsidP="00A44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 xml:space="preserve">МБОУ «Барнаульский                     </w:t>
            </w:r>
          </w:p>
          <w:p w:rsidR="00A449AA" w:rsidRPr="00A449AA" w:rsidRDefault="00A449AA" w:rsidP="008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477">
              <w:rPr>
                <w:rFonts w:ascii="Times New Roman" w:hAnsi="Times New Roman" w:cs="Times New Roman"/>
                <w:sz w:val="28"/>
                <w:szCs w:val="28"/>
              </w:rPr>
              <w:t>кадетский корпус»</w:t>
            </w:r>
          </w:p>
        </w:tc>
      </w:tr>
    </w:tbl>
    <w:p w:rsidR="00981FC8" w:rsidRPr="00981FC8" w:rsidRDefault="00981FC8" w:rsidP="00981FC8">
      <w:pPr>
        <w:jc w:val="both"/>
        <w:rPr>
          <w:rFonts w:ascii="Times New Roman" w:hAnsi="Times New Roman" w:cs="Times New Roman"/>
          <w:sz w:val="8"/>
        </w:rPr>
      </w:pPr>
    </w:p>
    <w:sectPr w:rsidR="00981FC8" w:rsidRPr="00981FC8" w:rsidSect="00440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E1" w:rsidRDefault="009278E1" w:rsidP="00A7650E">
      <w:pPr>
        <w:spacing w:after="0" w:line="240" w:lineRule="auto"/>
      </w:pPr>
      <w:r>
        <w:separator/>
      </w:r>
    </w:p>
  </w:endnote>
  <w:endnote w:type="continuationSeparator" w:id="0">
    <w:p w:rsidR="009278E1" w:rsidRDefault="009278E1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E1" w:rsidRDefault="009278E1" w:rsidP="00A7650E">
      <w:pPr>
        <w:spacing w:after="0" w:line="240" w:lineRule="auto"/>
      </w:pPr>
      <w:r>
        <w:separator/>
      </w:r>
    </w:p>
  </w:footnote>
  <w:footnote w:type="continuationSeparator" w:id="0">
    <w:p w:rsidR="009278E1" w:rsidRDefault="009278E1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B"/>
    <w:rsid w:val="000D20D1"/>
    <w:rsid w:val="000F4880"/>
    <w:rsid w:val="00120361"/>
    <w:rsid w:val="0014295B"/>
    <w:rsid w:val="001C7263"/>
    <w:rsid w:val="001D4810"/>
    <w:rsid w:val="001D7F41"/>
    <w:rsid w:val="001E172D"/>
    <w:rsid w:val="001F7A73"/>
    <w:rsid w:val="00246324"/>
    <w:rsid w:val="0027524E"/>
    <w:rsid w:val="00276123"/>
    <w:rsid w:val="002B2AC4"/>
    <w:rsid w:val="002D29AB"/>
    <w:rsid w:val="0031158A"/>
    <w:rsid w:val="00323288"/>
    <w:rsid w:val="00331890"/>
    <w:rsid w:val="00332DD2"/>
    <w:rsid w:val="00343C20"/>
    <w:rsid w:val="00362EF9"/>
    <w:rsid w:val="003749E2"/>
    <w:rsid w:val="003C4E3E"/>
    <w:rsid w:val="00414F95"/>
    <w:rsid w:val="00430F20"/>
    <w:rsid w:val="0044081F"/>
    <w:rsid w:val="00457633"/>
    <w:rsid w:val="00476F06"/>
    <w:rsid w:val="004D45E3"/>
    <w:rsid w:val="004F0BFB"/>
    <w:rsid w:val="00566EF0"/>
    <w:rsid w:val="005B105D"/>
    <w:rsid w:val="005B742A"/>
    <w:rsid w:val="005C3EAB"/>
    <w:rsid w:val="005D2C98"/>
    <w:rsid w:val="006104F2"/>
    <w:rsid w:val="00626F9F"/>
    <w:rsid w:val="006545AA"/>
    <w:rsid w:val="00657450"/>
    <w:rsid w:val="006716CE"/>
    <w:rsid w:val="00671B88"/>
    <w:rsid w:val="006803FA"/>
    <w:rsid w:val="00680AB5"/>
    <w:rsid w:val="006C04D2"/>
    <w:rsid w:val="006C2547"/>
    <w:rsid w:val="006D0C39"/>
    <w:rsid w:val="007709B9"/>
    <w:rsid w:val="007C1741"/>
    <w:rsid w:val="007D0C8E"/>
    <w:rsid w:val="007E6735"/>
    <w:rsid w:val="0082429F"/>
    <w:rsid w:val="00850F4D"/>
    <w:rsid w:val="00860B8F"/>
    <w:rsid w:val="008746A1"/>
    <w:rsid w:val="00886477"/>
    <w:rsid w:val="008914C1"/>
    <w:rsid w:val="009137A6"/>
    <w:rsid w:val="00927625"/>
    <w:rsid w:val="009278E1"/>
    <w:rsid w:val="00951392"/>
    <w:rsid w:val="00972DB8"/>
    <w:rsid w:val="009750D9"/>
    <w:rsid w:val="00981FC8"/>
    <w:rsid w:val="00983162"/>
    <w:rsid w:val="0099436B"/>
    <w:rsid w:val="00995A28"/>
    <w:rsid w:val="009B2AD8"/>
    <w:rsid w:val="009C04AA"/>
    <w:rsid w:val="00A449AA"/>
    <w:rsid w:val="00A75D3E"/>
    <w:rsid w:val="00A7650E"/>
    <w:rsid w:val="00A91648"/>
    <w:rsid w:val="00A973A3"/>
    <w:rsid w:val="00AE0F00"/>
    <w:rsid w:val="00AE18EC"/>
    <w:rsid w:val="00B31975"/>
    <w:rsid w:val="00B602AB"/>
    <w:rsid w:val="00B769F4"/>
    <w:rsid w:val="00BA4C03"/>
    <w:rsid w:val="00BE0D74"/>
    <w:rsid w:val="00BF7CE6"/>
    <w:rsid w:val="00C139CF"/>
    <w:rsid w:val="00C24930"/>
    <w:rsid w:val="00C263AD"/>
    <w:rsid w:val="00C50110"/>
    <w:rsid w:val="00C54E75"/>
    <w:rsid w:val="00C62908"/>
    <w:rsid w:val="00C72477"/>
    <w:rsid w:val="00CA3B11"/>
    <w:rsid w:val="00CA3E74"/>
    <w:rsid w:val="00CD27F5"/>
    <w:rsid w:val="00CD31CD"/>
    <w:rsid w:val="00CD6778"/>
    <w:rsid w:val="00D0395D"/>
    <w:rsid w:val="00D240C1"/>
    <w:rsid w:val="00D46C38"/>
    <w:rsid w:val="00DA076A"/>
    <w:rsid w:val="00DE52FB"/>
    <w:rsid w:val="00DF661C"/>
    <w:rsid w:val="00E328F7"/>
    <w:rsid w:val="00E47E7B"/>
    <w:rsid w:val="00E933F0"/>
    <w:rsid w:val="00EB7C7B"/>
    <w:rsid w:val="00EE539C"/>
    <w:rsid w:val="00F25B2A"/>
    <w:rsid w:val="00F26AAC"/>
    <w:rsid w:val="00F27787"/>
    <w:rsid w:val="00F51F53"/>
    <w:rsid w:val="00F6786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1C6D-B961-4920-94C8-4A1B05E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7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50E"/>
  </w:style>
  <w:style w:type="paragraph" w:styleId="a8">
    <w:name w:val="footer"/>
    <w:basedOn w:val="a"/>
    <w:link w:val="a9"/>
    <w:uiPriority w:val="99"/>
    <w:unhideWhenUsed/>
    <w:rsid w:val="00A7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BC38-1AAF-4061-A7B5-720AD338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Владимир</dc:creator>
  <cp:keywords/>
  <dc:description/>
  <cp:lastModifiedBy>Муравьева Лариса Васильевна</cp:lastModifiedBy>
  <cp:revision>4</cp:revision>
  <cp:lastPrinted>2018-02-14T04:01:00Z</cp:lastPrinted>
  <dcterms:created xsi:type="dcterms:W3CDTF">2018-02-27T04:43:00Z</dcterms:created>
  <dcterms:modified xsi:type="dcterms:W3CDTF">2018-03-05T08:09:00Z</dcterms:modified>
</cp:coreProperties>
</file>